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红军长征从这里出发</w:t>
      </w:r>
    </w:p>
    <w:p>
      <w:r>
        <w:t>作者：李云，凌步机主编；中共赣州市委党史工作办公室编</w:t>
      </w:r>
    </w:p>
    <w:p>
      <w:r>
        <w:t>出版社：北京：中共党史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中央红军长征从这里出发 评论地址：https://www.jiaokey.com/book/detail/131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